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98"/>
      </w:tblGrid>
      <w:tr w:rsidR="001F79BD" w:rsidRPr="00DF6B90" w14:paraId="44B8588A" w14:textId="77777777" w:rsidTr="003F6A60">
        <w:trPr>
          <w:trHeight w:val="551"/>
        </w:trPr>
        <w:tc>
          <w:tcPr>
            <w:tcW w:w="1702" w:type="dxa"/>
            <w:vAlign w:val="center"/>
          </w:tcPr>
          <w:p w14:paraId="57948E1B" w14:textId="77777777" w:rsidR="001F79BD" w:rsidRPr="00DF6B90" w:rsidRDefault="003F6A60" w:rsidP="003F6A60">
            <w:pPr>
              <w:tabs>
                <w:tab w:val="left" w:pos="620"/>
              </w:tabs>
              <w:spacing w:line="280" w:lineRule="exact"/>
              <w:ind w:leftChars="-130" w:left="-273" w:rightChars="-47" w:right="-99" w:firstLineChars="105" w:firstLine="168"/>
              <w:jc w:val="center"/>
              <w:rPr>
                <w:rFonts w:ascii="Yu Gothic" w:eastAsia="Yu Gothic" w:hAnsi="Yu Gothic"/>
                <w:sz w:val="16"/>
              </w:rPr>
            </w:pPr>
            <w:r w:rsidRPr="00DF6B90">
              <w:rPr>
                <w:rFonts w:ascii="Yu Gothic" w:eastAsia="Yu Gothic" w:hAnsi="Yu Gothic" w:hint="eastAsia"/>
                <w:sz w:val="16"/>
              </w:rPr>
              <w:t>受付</w:t>
            </w:r>
            <w:r w:rsidR="002D17E8" w:rsidRPr="00DF6B90">
              <w:rPr>
                <w:rFonts w:ascii="Yu Gothic" w:eastAsia="Yu Gothic" w:hAnsi="Yu Gothic" w:hint="eastAsia"/>
                <w:sz w:val="16"/>
              </w:rPr>
              <w:t>番号</w:t>
            </w:r>
          </w:p>
          <w:p w14:paraId="4568A2D6" w14:textId="5D0C1831" w:rsidR="003F6A60" w:rsidRPr="00DF6B90" w:rsidRDefault="003F6A60" w:rsidP="003F6A60">
            <w:pPr>
              <w:tabs>
                <w:tab w:val="left" w:pos="620"/>
              </w:tabs>
              <w:spacing w:line="280" w:lineRule="exact"/>
              <w:ind w:leftChars="-130" w:left="-273" w:rightChars="-47" w:right="-99" w:firstLineChars="105" w:firstLine="126"/>
              <w:jc w:val="center"/>
              <w:rPr>
                <w:rFonts w:ascii="Yu Gothic" w:eastAsia="Yu Gothic" w:hAnsi="Yu Gothic"/>
                <w:sz w:val="12"/>
                <w:szCs w:val="12"/>
              </w:rPr>
            </w:pPr>
            <w:r w:rsidRPr="00DF6B90">
              <w:rPr>
                <w:rFonts w:ascii="Yu Gothic" w:eastAsia="Yu Gothic" w:hAnsi="Yu Gothic" w:hint="eastAsia"/>
                <w:sz w:val="12"/>
                <w:szCs w:val="12"/>
              </w:rPr>
              <w:t>（事務局で記入します）</w:t>
            </w:r>
          </w:p>
        </w:tc>
        <w:tc>
          <w:tcPr>
            <w:tcW w:w="1598" w:type="dxa"/>
          </w:tcPr>
          <w:p w14:paraId="5A3BD71D" w14:textId="77777777" w:rsidR="001F79BD" w:rsidRPr="00DF6B90" w:rsidRDefault="001F79BD" w:rsidP="001F79BD">
            <w:pPr>
              <w:rPr>
                <w:rFonts w:ascii="Yu Gothic" w:eastAsia="Yu Gothic" w:hAnsi="Yu Gothic"/>
              </w:rPr>
            </w:pPr>
          </w:p>
        </w:tc>
      </w:tr>
    </w:tbl>
    <w:p w14:paraId="2544CEF6" w14:textId="0246AA7D" w:rsidR="000B5E03" w:rsidRPr="00DF6B90" w:rsidRDefault="000B5E03" w:rsidP="00643E33">
      <w:pPr>
        <w:rPr>
          <w:rFonts w:ascii="Yu Gothic" w:eastAsia="Yu Gothic" w:hAnsi="Yu Gothic"/>
          <w:sz w:val="24"/>
          <w:szCs w:val="24"/>
        </w:rPr>
      </w:pPr>
    </w:p>
    <w:p w14:paraId="5BC46CD6" w14:textId="0596FC10" w:rsidR="00487B9D" w:rsidRPr="00DF6B90" w:rsidRDefault="003F6A60" w:rsidP="00487B9D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DF6B90">
        <w:rPr>
          <w:rFonts w:ascii="Yu Gothic" w:eastAsia="Yu Gothic" w:hAnsi="Yu Gothic"/>
          <w:b/>
          <w:bCs/>
          <w:sz w:val="24"/>
          <w:szCs w:val="24"/>
        </w:rPr>
        <w:t xml:space="preserve">KYOTO EXPERIMENT </w:t>
      </w:r>
      <w:r w:rsidR="00643E33" w:rsidRPr="00DF6B90">
        <w:rPr>
          <w:rFonts w:ascii="Yu Gothic" w:eastAsia="Yu Gothic" w:hAnsi="Yu Gothic"/>
          <w:b/>
          <w:bCs/>
          <w:sz w:val="24"/>
          <w:szCs w:val="24"/>
        </w:rPr>
        <w:t>/ THEATRE E9 KYOTO</w:t>
      </w:r>
      <w:r w:rsidR="00643E33" w:rsidRPr="00DF6B90">
        <w:rPr>
          <w:rFonts w:ascii="Yu Gothic" w:eastAsia="Yu Gothic" w:hAnsi="Yu Gothic" w:hint="eastAsia"/>
          <w:b/>
          <w:bCs/>
          <w:sz w:val="24"/>
          <w:szCs w:val="24"/>
        </w:rPr>
        <w:t>作品プラン　応募用紙</w:t>
      </w:r>
    </w:p>
    <w:p w14:paraId="6B94DE82" w14:textId="77777777" w:rsidR="00643E33" w:rsidRPr="00DF6B90" w:rsidRDefault="000B5E03" w:rsidP="000B5E03">
      <w:pPr>
        <w:jc w:val="right"/>
        <w:rPr>
          <w:rFonts w:ascii="Yu Gothic" w:eastAsia="Yu Gothic" w:hAnsi="Yu Gothic"/>
          <w:sz w:val="18"/>
          <w:szCs w:val="18"/>
        </w:rPr>
      </w:pPr>
      <w:r w:rsidRPr="00DF6B90">
        <w:rPr>
          <w:rFonts w:ascii="Yu Gothic" w:eastAsia="Yu Gothic" w:hAnsi="Yu Gothic" w:hint="eastAsia"/>
          <w:sz w:val="18"/>
          <w:szCs w:val="18"/>
        </w:rPr>
        <w:t xml:space="preserve">　　</w:t>
      </w:r>
    </w:p>
    <w:p w14:paraId="199033CC" w14:textId="6C07354E" w:rsidR="00185566" w:rsidRPr="00DF6B90" w:rsidRDefault="000B5E03" w:rsidP="000B5E03">
      <w:pPr>
        <w:jc w:val="right"/>
        <w:rPr>
          <w:rFonts w:ascii="Yu Gothic" w:eastAsia="Yu Gothic" w:hAnsi="Yu Gothic"/>
          <w:sz w:val="20"/>
          <w:szCs w:val="20"/>
        </w:rPr>
      </w:pPr>
      <w:r w:rsidRPr="00DF6B90">
        <w:rPr>
          <w:rFonts w:ascii="Yu Gothic" w:eastAsia="Yu Gothic" w:hAnsi="Yu Gothic" w:hint="eastAsia"/>
          <w:sz w:val="18"/>
          <w:szCs w:val="18"/>
        </w:rPr>
        <w:t>年　　　月　　　日</w:t>
      </w:r>
    </w:p>
    <w:tbl>
      <w:tblPr>
        <w:tblW w:w="10268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7229"/>
      </w:tblGrid>
      <w:tr w:rsidR="002D17E8" w:rsidRPr="00DF6B90" w14:paraId="63F5B903" w14:textId="77777777" w:rsidTr="002D17E8">
        <w:trPr>
          <w:trHeight w:val="559"/>
        </w:trPr>
        <w:tc>
          <w:tcPr>
            <w:tcW w:w="629" w:type="dxa"/>
            <w:vAlign w:val="center"/>
          </w:tcPr>
          <w:p w14:paraId="4C1FDBB8" w14:textId="77777777" w:rsidR="002D17E8" w:rsidRPr="00DF6B90" w:rsidRDefault="002D17E8" w:rsidP="002D17E8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１</w:t>
            </w:r>
          </w:p>
        </w:tc>
        <w:tc>
          <w:tcPr>
            <w:tcW w:w="2410" w:type="dxa"/>
            <w:vAlign w:val="center"/>
          </w:tcPr>
          <w:p w14:paraId="7C771953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（ふりがな）</w:t>
            </w:r>
          </w:p>
          <w:p w14:paraId="2A507A90" w14:textId="001386C8" w:rsidR="002D17E8" w:rsidRPr="00DF6B90" w:rsidRDefault="00643E33" w:rsidP="00643E33">
            <w:pPr>
              <w:jc w:val="center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主催者名</w:t>
            </w:r>
          </w:p>
        </w:tc>
        <w:tc>
          <w:tcPr>
            <w:tcW w:w="7229" w:type="dxa"/>
            <w:vAlign w:val="center"/>
          </w:tcPr>
          <w:p w14:paraId="6E936A89" w14:textId="77777777" w:rsidR="0039706B" w:rsidRPr="00DF6B90" w:rsidRDefault="0039706B" w:rsidP="0039706B">
            <w:pPr>
              <w:spacing w:beforeLines="20" w:before="72"/>
              <w:jc w:val="center"/>
              <w:rPr>
                <w:rFonts w:ascii="Yu Gothic" w:eastAsia="Yu Gothic" w:hAnsi="Yu Gothic"/>
                <w:sz w:val="20"/>
                <w:szCs w:val="18"/>
              </w:rPr>
            </w:pPr>
          </w:p>
          <w:p w14:paraId="3A477F91" w14:textId="6770D475" w:rsidR="00643E33" w:rsidRPr="00DF6B90" w:rsidRDefault="00643E33" w:rsidP="0039706B">
            <w:pPr>
              <w:spacing w:beforeLines="20" w:before="72"/>
              <w:jc w:val="center"/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  <w:tr w:rsidR="00643E33" w:rsidRPr="00DF6B90" w14:paraId="39231719" w14:textId="77777777" w:rsidTr="002D17E8">
        <w:trPr>
          <w:trHeight w:val="559"/>
        </w:trPr>
        <w:tc>
          <w:tcPr>
            <w:tcW w:w="629" w:type="dxa"/>
            <w:vAlign w:val="center"/>
          </w:tcPr>
          <w:p w14:paraId="64C79209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２</w:t>
            </w:r>
          </w:p>
        </w:tc>
        <w:tc>
          <w:tcPr>
            <w:tcW w:w="2410" w:type="dxa"/>
            <w:vAlign w:val="center"/>
          </w:tcPr>
          <w:p w14:paraId="20CD4A47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（ふりがな）</w:t>
            </w:r>
          </w:p>
          <w:p w14:paraId="573A5D54" w14:textId="7EA73C6A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代表者氏名</w:t>
            </w:r>
          </w:p>
        </w:tc>
        <w:tc>
          <w:tcPr>
            <w:tcW w:w="7229" w:type="dxa"/>
            <w:vAlign w:val="center"/>
          </w:tcPr>
          <w:p w14:paraId="751B353B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20"/>
                <w:szCs w:val="18"/>
              </w:rPr>
            </w:pPr>
          </w:p>
          <w:p w14:paraId="42510469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  <w:tr w:rsidR="00643E33" w:rsidRPr="00DF6B90" w14:paraId="039BF8A0" w14:textId="77777777" w:rsidTr="002D17E8">
        <w:trPr>
          <w:trHeight w:val="559"/>
        </w:trPr>
        <w:tc>
          <w:tcPr>
            <w:tcW w:w="629" w:type="dxa"/>
            <w:vAlign w:val="center"/>
          </w:tcPr>
          <w:p w14:paraId="1239E397" w14:textId="77777777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３</w:t>
            </w:r>
          </w:p>
        </w:tc>
        <w:tc>
          <w:tcPr>
            <w:tcW w:w="2410" w:type="dxa"/>
            <w:vAlign w:val="center"/>
          </w:tcPr>
          <w:p w14:paraId="1F882102" w14:textId="6BED8E64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プランタイトル</w:t>
            </w:r>
          </w:p>
        </w:tc>
        <w:tc>
          <w:tcPr>
            <w:tcW w:w="7229" w:type="dxa"/>
            <w:vAlign w:val="center"/>
          </w:tcPr>
          <w:p w14:paraId="44671302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5B771CE2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  <w:tr w:rsidR="00643E33" w:rsidRPr="00DF6B90" w14:paraId="6BAF52DB" w14:textId="77777777" w:rsidTr="002D17E8">
        <w:trPr>
          <w:trHeight w:val="1861"/>
        </w:trPr>
        <w:tc>
          <w:tcPr>
            <w:tcW w:w="629" w:type="dxa"/>
            <w:vAlign w:val="center"/>
          </w:tcPr>
          <w:p w14:paraId="5EEBF149" w14:textId="57BCC7FC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2"/>
          </w:tcPr>
          <w:p w14:paraId="1C945424" w14:textId="77777777" w:rsidR="00643E33" w:rsidRPr="00DF6B90" w:rsidRDefault="00643E33" w:rsidP="00643E33">
            <w:pPr>
              <w:spacing w:afterLines="20" w:after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 xml:space="preserve">事務連絡担当者連絡先 </w:t>
            </w:r>
          </w:p>
          <w:p w14:paraId="016C9BA9" w14:textId="77777777" w:rsidR="00643E33" w:rsidRPr="00DF6B90" w:rsidRDefault="00643E33" w:rsidP="00643E33">
            <w:pPr>
              <w:spacing w:beforeLines="20" w:before="72" w:afterLines="20" w:after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氏名：</w:t>
            </w:r>
          </w:p>
          <w:p w14:paraId="3E9C46CF" w14:textId="77777777" w:rsidR="00643E33" w:rsidRPr="00DF6B90" w:rsidRDefault="00643E33" w:rsidP="00643E33">
            <w:pPr>
              <w:spacing w:beforeLines="20" w:before="72" w:afterLines="20" w:after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住所：〒</w:t>
            </w:r>
          </w:p>
          <w:p w14:paraId="0C5557AF" w14:textId="77777777" w:rsidR="00643E33" w:rsidRPr="00DF6B90" w:rsidRDefault="00643E33" w:rsidP="00643E33">
            <w:pPr>
              <w:spacing w:beforeLines="20" w:before="72" w:afterLines="20" w:after="72"/>
              <w:rPr>
                <w:rFonts w:ascii="Yu Gothic" w:eastAsia="Yu Gothic" w:hAnsi="Yu Gothic"/>
                <w:sz w:val="20"/>
                <w:szCs w:val="18"/>
              </w:rPr>
            </w:pPr>
          </w:p>
          <w:p w14:paraId="41118368" w14:textId="0050F115" w:rsidR="00643E33" w:rsidRPr="00DF6B90" w:rsidRDefault="00643E33" w:rsidP="00643E33">
            <w:pPr>
              <w:spacing w:beforeLines="20" w:before="72" w:afterLines="20" w:after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 xml:space="preserve">電話番号：　　　　　　　　　　　　　　　　　　</w:t>
            </w:r>
          </w:p>
          <w:p w14:paraId="57EAF469" w14:textId="77777777" w:rsidR="00643E33" w:rsidRPr="00DF6B90" w:rsidRDefault="00643E33" w:rsidP="00643E33">
            <w:pPr>
              <w:spacing w:beforeLines="20" w:before="72" w:afterLines="20" w:after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E-mail(必須)：</w:t>
            </w:r>
          </w:p>
        </w:tc>
      </w:tr>
      <w:tr w:rsidR="00643E33" w:rsidRPr="00DF6B90" w14:paraId="4F7E4D27" w14:textId="77777777" w:rsidTr="00034AFB">
        <w:trPr>
          <w:trHeight w:val="1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B0E" w14:textId="0062C03C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５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A40" w14:textId="77777777" w:rsidR="00643E33" w:rsidRPr="00DF6B90" w:rsidRDefault="00643E33" w:rsidP="00643E33">
            <w:pPr>
              <w:spacing w:beforeLines="20" w:before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内容　※当てはまるものに○をつけてください。該当がない場合は具体的にお書きください。</w:t>
            </w:r>
          </w:p>
          <w:p w14:paraId="38755EB2" w14:textId="34BA55AA" w:rsidR="00643E33" w:rsidRPr="00DF6B90" w:rsidRDefault="00643E33" w:rsidP="00643E33">
            <w:pPr>
              <w:spacing w:beforeLines="20" w:before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ダンス ・ 演劇 ・ 音楽 ・ 伝統芸能</w:t>
            </w:r>
          </w:p>
          <w:p w14:paraId="7107B381" w14:textId="60659963" w:rsidR="00643E33" w:rsidRPr="00DF6B90" w:rsidRDefault="00643E33" w:rsidP="00643E33">
            <w:pPr>
              <w:spacing w:beforeLines="20" w:before="72"/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 xml:space="preserve"> その他（ 具体的に　　　　　　 </w:t>
            </w:r>
            <w:r w:rsidRPr="00DF6B90">
              <w:rPr>
                <w:rFonts w:ascii="Yu Gothic" w:eastAsia="Yu Gothic" w:hAnsi="Yu Gothic"/>
                <w:sz w:val="20"/>
                <w:szCs w:val="18"/>
              </w:rPr>
              <w:t xml:space="preserve">                                  </w:t>
            </w: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 xml:space="preserve">　　　　　　　　　　　　　 ）</w:t>
            </w:r>
          </w:p>
        </w:tc>
      </w:tr>
      <w:tr w:rsidR="00643E33" w:rsidRPr="00DF6B90" w14:paraId="41090096" w14:textId="77777777" w:rsidTr="00034AFB">
        <w:trPr>
          <w:trHeight w:val="15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396" w14:textId="2047F371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６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2FA" w14:textId="12EC772E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作品プラン</w:t>
            </w:r>
            <w:r w:rsidR="009404FC" w:rsidRPr="00DF6B90">
              <w:rPr>
                <w:rFonts w:ascii="Yu Gothic" w:eastAsia="Yu Gothic" w:hAnsi="Yu Gothic" w:hint="eastAsia"/>
                <w:sz w:val="20"/>
                <w:szCs w:val="18"/>
              </w:rPr>
              <w:t>について、コンセプトを含め</w:t>
            </w: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具体的にお書きください</w:t>
            </w:r>
          </w:p>
          <w:p w14:paraId="3942F795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5920E525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5E03AA5C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4DAB772B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46078E1A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2AE36159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7AC16C91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62A5949A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701A6E5E" w14:textId="08E78778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  <w:tr w:rsidR="00643E33" w:rsidRPr="00DF6B90" w14:paraId="49177DB6" w14:textId="77777777" w:rsidTr="00034AFB">
        <w:trPr>
          <w:trHeight w:val="1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6E3" w14:textId="0352EFE6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F45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>2年の試みにおける展望をお書きください</w:t>
            </w:r>
          </w:p>
          <w:p w14:paraId="79637C57" w14:textId="383EE9A0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60956F72" w14:textId="77777777" w:rsidR="00820FED" w:rsidRPr="00DF6B90" w:rsidRDefault="00820FED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154F2728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6A8345BE" w14:textId="78A60D0A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  <w:tr w:rsidR="00643E33" w:rsidRPr="00DF6B90" w14:paraId="05D9747E" w14:textId="77777777" w:rsidTr="00034AFB">
        <w:trPr>
          <w:trHeight w:val="1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ED3" w14:textId="13D8FB7A" w:rsidR="00643E33" w:rsidRPr="00DF6B90" w:rsidRDefault="00643E33" w:rsidP="00643E3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C19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  <w:r w:rsidRPr="00DF6B90">
              <w:rPr>
                <w:rFonts w:ascii="Yu Gothic" w:eastAsia="Yu Gothic" w:hAnsi="Yu Gothic" w:hint="eastAsia"/>
                <w:sz w:val="20"/>
                <w:szCs w:val="18"/>
              </w:rPr>
              <w:t xml:space="preserve">応募理由　</w:t>
            </w:r>
          </w:p>
          <w:p w14:paraId="2E251E03" w14:textId="77777777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  <w:p w14:paraId="1D8802A0" w14:textId="1790EEC8" w:rsidR="00643E33" w:rsidRPr="00DF6B90" w:rsidRDefault="00643E33" w:rsidP="00643E33">
            <w:pPr>
              <w:rPr>
                <w:rFonts w:ascii="Yu Gothic" w:eastAsia="Yu Gothic" w:hAnsi="Yu Gothic"/>
                <w:sz w:val="20"/>
                <w:szCs w:val="18"/>
              </w:rPr>
            </w:pPr>
          </w:p>
        </w:tc>
      </w:tr>
    </w:tbl>
    <w:p w14:paraId="5E00DA7E" w14:textId="77777777" w:rsidR="00DF178B" w:rsidRPr="00DF6B90" w:rsidRDefault="00DF178B" w:rsidP="00643E33">
      <w:pPr>
        <w:rPr>
          <w:rFonts w:ascii="Yu Gothic" w:eastAsia="Yu Gothic" w:hAnsi="Yu Gothic"/>
          <w:sz w:val="8"/>
          <w:szCs w:val="16"/>
        </w:rPr>
      </w:pPr>
    </w:p>
    <w:sectPr w:rsidR="00DF178B" w:rsidRPr="00DF6B90" w:rsidSect="00820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20" w:bottom="567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E59D" w14:textId="77777777" w:rsidR="00533691" w:rsidRDefault="00533691" w:rsidP="00610535">
      <w:r>
        <w:separator/>
      </w:r>
    </w:p>
  </w:endnote>
  <w:endnote w:type="continuationSeparator" w:id="0">
    <w:p w14:paraId="6787E372" w14:textId="77777777" w:rsidR="00533691" w:rsidRDefault="00533691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EF9F" w14:textId="77777777" w:rsidR="00DF6B90" w:rsidRDefault="00DF6B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EBCB" w14:textId="63159D60" w:rsidR="00610535" w:rsidRPr="00DF6B90" w:rsidRDefault="009404FC" w:rsidP="009404FC">
    <w:pPr>
      <w:widowControl/>
      <w:jc w:val="left"/>
      <w:rPr>
        <w:rFonts w:ascii="Yu Gothic" w:eastAsia="Yu Gothic" w:hAnsi="Yu Gothic" w:cs="ＭＳ Ｐゴシック"/>
        <w:kern w:val="0"/>
        <w:sz w:val="18"/>
        <w:szCs w:val="18"/>
        <w:lang w:bidi="th-TH"/>
      </w:rPr>
    </w:pPr>
    <w:r w:rsidRPr="00DF6B90">
      <w:rPr>
        <w:rFonts w:ascii="Yu Gothic" w:eastAsia="Yu Gothic" w:hAnsi="Yu Gothic" w:cs="ＭＳ Ｐゴシック" w:hint="eastAsia"/>
        <w:kern w:val="0"/>
        <w:sz w:val="18"/>
        <w:szCs w:val="18"/>
        <w:lang w:bidi="th-TH"/>
      </w:rPr>
      <w:t>※スペースが足りない場合は、</w:t>
    </w:r>
    <w:r w:rsidRPr="00DF6B90">
      <w:rPr>
        <w:rFonts w:ascii="Yu Gothic" w:eastAsia="Yu Gothic" w:hAnsi="Yu Gothic" w:cs="ＭＳ Ｐゴシック"/>
        <w:kern w:val="0"/>
        <w:sz w:val="18"/>
        <w:szCs w:val="18"/>
        <w:lang w:bidi="th-TH"/>
      </w:rPr>
      <w:t>自由に行を書き足してください。ただし</w:t>
    </w:r>
    <w:r w:rsidRPr="00DF6B90">
      <w:rPr>
        <w:rFonts w:ascii="Yu Gothic" w:eastAsia="Yu Gothic" w:hAnsi="Yu Gothic" w:cs="ＭＳ Ｐゴシック" w:hint="eastAsia"/>
        <w:kern w:val="0"/>
        <w:sz w:val="18"/>
        <w:szCs w:val="18"/>
        <w:lang w:bidi="th-TH"/>
      </w:rPr>
      <w:t>A</w:t>
    </w:r>
    <w:r w:rsidRPr="00DF6B90">
      <w:rPr>
        <w:rFonts w:ascii="Yu Gothic" w:eastAsia="Yu Gothic" w:hAnsi="Yu Gothic" w:cs="ＭＳ Ｐゴシック"/>
        <w:kern w:val="0"/>
        <w:sz w:val="18"/>
        <w:szCs w:val="18"/>
        <w:lang w:bidi="th-TH"/>
      </w:rPr>
      <w:t>4用紙2枚に収めていただくようお願いします</w:t>
    </w:r>
    <w:r w:rsidRPr="00DF6B90">
      <w:rPr>
        <w:rFonts w:ascii="Yu Gothic" w:eastAsia="Yu Gothic" w:hAnsi="Yu Gothic" w:cs="ＭＳ Ｐゴシック" w:hint="eastAsia"/>
        <w:kern w:val="0"/>
        <w:sz w:val="18"/>
        <w:szCs w:val="18"/>
        <w:lang w:bidi="th-TH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9613A" w14:textId="77777777" w:rsidR="00DF6B90" w:rsidRDefault="00DF6B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1961" w14:textId="77777777" w:rsidR="00533691" w:rsidRDefault="00533691" w:rsidP="00610535">
      <w:r>
        <w:separator/>
      </w:r>
    </w:p>
  </w:footnote>
  <w:footnote w:type="continuationSeparator" w:id="0">
    <w:p w14:paraId="6324F0A4" w14:textId="77777777" w:rsidR="00533691" w:rsidRDefault="00533691" w:rsidP="0061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BE8B" w14:textId="77777777" w:rsidR="00DF6B90" w:rsidRDefault="00DF6B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EE61" w14:textId="77777777" w:rsidR="00DF6B90" w:rsidRDefault="00DF6B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AE27" w14:textId="77777777" w:rsidR="00DF6B90" w:rsidRDefault="00DF6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34AFB"/>
    <w:rsid w:val="0005743F"/>
    <w:rsid w:val="00087127"/>
    <w:rsid w:val="00094AD6"/>
    <w:rsid w:val="000B2F1F"/>
    <w:rsid w:val="000B5E03"/>
    <w:rsid w:val="000C46FC"/>
    <w:rsid w:val="00171C36"/>
    <w:rsid w:val="00185566"/>
    <w:rsid w:val="001C2E74"/>
    <w:rsid w:val="001E7D5D"/>
    <w:rsid w:val="001F79BD"/>
    <w:rsid w:val="00203D85"/>
    <w:rsid w:val="002D17E8"/>
    <w:rsid w:val="00325793"/>
    <w:rsid w:val="00343612"/>
    <w:rsid w:val="0039706B"/>
    <w:rsid w:val="003E5DB2"/>
    <w:rsid w:val="003F215A"/>
    <w:rsid w:val="003F6A60"/>
    <w:rsid w:val="00403B99"/>
    <w:rsid w:val="00487B9D"/>
    <w:rsid w:val="004D2693"/>
    <w:rsid w:val="004D7986"/>
    <w:rsid w:val="00533691"/>
    <w:rsid w:val="0053572B"/>
    <w:rsid w:val="0055511E"/>
    <w:rsid w:val="00557C7C"/>
    <w:rsid w:val="0056767F"/>
    <w:rsid w:val="006013C8"/>
    <w:rsid w:val="00610535"/>
    <w:rsid w:val="00617883"/>
    <w:rsid w:val="00643E33"/>
    <w:rsid w:val="006645CB"/>
    <w:rsid w:val="007019A4"/>
    <w:rsid w:val="00752A33"/>
    <w:rsid w:val="00797943"/>
    <w:rsid w:val="007F48C5"/>
    <w:rsid w:val="00820FED"/>
    <w:rsid w:val="008B43B0"/>
    <w:rsid w:val="008E15D6"/>
    <w:rsid w:val="009404FC"/>
    <w:rsid w:val="00A856A3"/>
    <w:rsid w:val="00AE3A69"/>
    <w:rsid w:val="00B50FC2"/>
    <w:rsid w:val="00B52B62"/>
    <w:rsid w:val="00B56949"/>
    <w:rsid w:val="00B65262"/>
    <w:rsid w:val="00B8517D"/>
    <w:rsid w:val="00B91943"/>
    <w:rsid w:val="00C10F52"/>
    <w:rsid w:val="00C55171"/>
    <w:rsid w:val="00CD21BD"/>
    <w:rsid w:val="00CD5EF5"/>
    <w:rsid w:val="00D877D8"/>
    <w:rsid w:val="00DE5AAB"/>
    <w:rsid w:val="00DF178B"/>
    <w:rsid w:val="00DF6B90"/>
    <w:rsid w:val="00E066DD"/>
    <w:rsid w:val="00E37B26"/>
    <w:rsid w:val="00E4334C"/>
    <w:rsid w:val="00E64EE6"/>
    <w:rsid w:val="00E72C18"/>
    <w:rsid w:val="00E94D2F"/>
    <w:rsid w:val="00EC6CAE"/>
    <w:rsid w:val="00F03166"/>
    <w:rsid w:val="00F1026F"/>
    <w:rsid w:val="00F92F75"/>
    <w:rsid w:val="00FB55AC"/>
    <w:rsid w:val="00FB7459"/>
    <w:rsid w:val="00FE35DB"/>
    <w:rsid w:val="00FE53A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1E49B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8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084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CEA-7B70-403A-8D2A-04C09BF5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yoko kawasaki</cp:lastModifiedBy>
  <cp:revision>4</cp:revision>
  <cp:lastPrinted>2018-10-11T08:19:00Z</cp:lastPrinted>
  <dcterms:created xsi:type="dcterms:W3CDTF">2020-12-10T06:50:00Z</dcterms:created>
  <dcterms:modified xsi:type="dcterms:W3CDTF">2021-01-15T09:31:00Z</dcterms:modified>
</cp:coreProperties>
</file>